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РАЗОВАТЕЛЬНОЕ УЧРЕЖДЕНИ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Й ГОСУДАРСТВЕННЫЙ УНИВЕРСИТЕТ</w:t>
      </w:r>
    </w:p>
    <w:p w:rsidR="00AA36DC" w:rsidRDefault="00AA36DC" w:rsidP="00AA36DC">
      <w:pPr>
        <w:tabs>
          <w:tab w:val="left" w:pos="2629"/>
        </w:tabs>
        <w:spacing w:after="20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:rsidR="00AA36DC" w:rsidRDefault="00AA36DC" w:rsidP="00AA36DC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радиоэлектронных средств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дисциплине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ые устройства и микропроцессоры»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2</w:t>
      </w:r>
    </w:p>
    <w:p w:rsidR="00AA36DC" w:rsidRDefault="00AA36DC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ЦИПЫ ВЫПОЛНЕНИЯ КОМАНД ВЕТВЛЕНИЯ, ОРГАНИЗАЦИЯ ЦИКЛОВ И ПОДПРОГРАММ»</w:t>
      </w:r>
    </w:p>
    <w:p w:rsidR="00AA36DC" w:rsidRDefault="00AA36DC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№11</w:t>
      </w:r>
    </w:p>
    <w:p w:rsidR="00AA36DC" w:rsidRDefault="00AA36DC" w:rsidP="00AA36DC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2226"/>
        <w:gridCol w:w="1984"/>
      </w:tblGrid>
      <w:tr w:rsidR="00AA36DC" w:rsidTr="00AA36DC">
        <w:tc>
          <w:tcPr>
            <w:tcW w:w="5145" w:type="dxa"/>
            <w:hideMark/>
          </w:tcPr>
          <w:p w:rsidR="00AA36DC" w:rsidRDefault="00E1745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а: студентка гр. ИКТб</w:t>
            </w:r>
            <w:r w:rsidR="00AA36DC">
              <w:rPr>
                <w:sz w:val="24"/>
                <w:szCs w:val="24"/>
              </w:rPr>
              <w:t>-3301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E1745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</w:t>
            </w:r>
            <w:r w:rsidR="00AA36DC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усихина</w:t>
            </w:r>
            <w:proofErr w:type="spellEnd"/>
          </w:p>
        </w:tc>
      </w:tr>
      <w:tr w:rsidR="00AA36DC" w:rsidTr="00AA36DC">
        <w:tc>
          <w:tcPr>
            <w:tcW w:w="5145" w:type="dxa"/>
            <w:hideMark/>
          </w:tcPr>
          <w:p w:rsidR="00AA36DC" w:rsidRPr="00DB2404" w:rsidRDefault="00AA36DC" w:rsidP="00DB240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B2404">
              <w:rPr>
                <w:sz w:val="24"/>
                <w:szCs w:val="24"/>
              </w:rPr>
              <w:t xml:space="preserve">Проверил: </w:t>
            </w:r>
            <w:r w:rsidR="00DB2404" w:rsidRPr="00DB2404">
              <w:rPr>
                <w:sz w:val="24"/>
                <w:szCs w:val="24"/>
              </w:rPr>
              <w:t>преподаватель кафедры ФПМТ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</w:p>
        </w:tc>
      </w:tr>
    </w:tbl>
    <w:p w:rsidR="00AA36DC" w:rsidRDefault="00AA36DC" w:rsidP="00AA36DC">
      <w:pPr>
        <w:spacing w:after="0" w:line="240" w:lineRule="auto"/>
        <w:ind w:left="-1134" w:right="-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D7" w:rsidRDefault="00927ED7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E17452" w:rsidP="00AA36DC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2023</w:t>
      </w:r>
      <w:bookmarkStart w:id="0" w:name="_GoBack"/>
      <w:bookmarkEnd w:id="0"/>
    </w:p>
    <w:p w:rsidR="00AA36DC" w:rsidRPr="00927ED7" w:rsidRDefault="00AA36DC" w:rsidP="00927ED7">
      <w:pPr>
        <w:pStyle w:val="Default"/>
        <w:jc w:val="both"/>
      </w:pPr>
      <w:r w:rsidRPr="00927ED7">
        <w:rPr>
          <w:rFonts w:eastAsia="Times New Roman"/>
          <w:b/>
          <w:lang w:eastAsia="ru-RU"/>
        </w:rPr>
        <w:lastRenderedPageBreak/>
        <w:t>Цель работы:</w:t>
      </w:r>
      <w:r w:rsidRPr="00927ED7">
        <w:rPr>
          <w:rFonts w:eastAsia="Times New Roman"/>
          <w:lang w:eastAsia="ru-RU"/>
        </w:rPr>
        <w:t xml:space="preserve"> </w:t>
      </w:r>
      <w:r w:rsidR="00927ED7" w:rsidRPr="00927ED7">
        <w:t>изучение принципов выполнения команд ветвления, организации циклов и подпрограмм микропроцессоров с архитектурой x86.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36DC" w:rsidRDefault="00AA36DC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од работы: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ходные данные представлены в таблице 1.</w:t>
      </w: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блица 1 – Исходные данные</w:t>
      </w:r>
    </w:p>
    <w:p w:rsidR="008B7E8D" w:rsidRDefault="0041097D" w:rsidP="007E333D">
      <w:pPr>
        <w:spacing w:after="0" w:line="240" w:lineRule="auto"/>
      </w:pPr>
      <w:r w:rsidRPr="0041097D">
        <w:rPr>
          <w:noProof/>
          <w:lang w:eastAsia="ru-RU"/>
        </w:rPr>
        <w:drawing>
          <wp:inline distT="0" distB="0" distL="0" distR="0">
            <wp:extent cx="5940425" cy="1653146"/>
            <wp:effectExtent l="0" t="0" r="3175" b="4445"/>
            <wp:docPr id="1" name="Рисунок 1" descr="C:\Users\Данил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3D" w:rsidRDefault="007E333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097D" w:rsidRPr="00A737CE" w:rsidRDefault="0041097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097D">
        <w:rPr>
          <w:rFonts w:ascii="Times New Roman" w:hAnsi="Times New Roman" w:cs="Times New Roman"/>
          <w:b/>
          <w:sz w:val="24"/>
        </w:rPr>
        <w:t>Текст программы представлен ниже</w:t>
      </w:r>
      <w:r w:rsidRPr="00A737CE">
        <w:rPr>
          <w:rFonts w:ascii="Times New Roman" w:hAnsi="Times New Roman" w:cs="Times New Roman"/>
          <w:b/>
          <w:sz w:val="24"/>
        </w:rPr>
        <w:t>:</w:t>
      </w:r>
    </w:p>
    <w:p w:rsidR="0041097D" w:rsidRPr="00A737CE" w:rsidRDefault="0041097D" w:rsidP="0041097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097D" w:rsidRPr="00A737CE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37CE">
        <w:rPr>
          <w:rFonts w:ascii="Consolas" w:hAnsi="Consolas" w:cs="Consolas"/>
          <w:color w:val="000000"/>
          <w:sz w:val="19"/>
          <w:szCs w:val="19"/>
        </w:rPr>
        <w:t>.686</w:t>
      </w:r>
    </w:p>
    <w:p w:rsidR="0041097D" w:rsidRPr="00A737CE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737CE">
        <w:rPr>
          <w:rFonts w:ascii="Consolas" w:hAnsi="Consolas" w:cs="Consolas"/>
          <w:color w:val="000000"/>
          <w:sz w:val="19"/>
          <w:szCs w:val="19"/>
        </w:rPr>
        <w:t>.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del</w:t>
      </w:r>
      <w:proofErr w:type="gramEnd"/>
      <w:r w:rsidRPr="00A737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r w:rsidRPr="00A737CE"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tdcall</w:t>
      </w:r>
      <w:proofErr w:type="spellEnd"/>
    </w:p>
    <w:p w:rsidR="0041097D" w:rsidRPr="00A737CE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737CE">
        <w:rPr>
          <w:rFonts w:ascii="Consolas" w:hAnsi="Consolas" w:cs="Consolas"/>
          <w:color w:val="000000"/>
          <w:sz w:val="19"/>
          <w:szCs w:val="19"/>
        </w:rPr>
        <w:t>.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gramEnd"/>
      <w:r w:rsidRPr="00A737CE">
        <w:rPr>
          <w:rFonts w:ascii="Consolas" w:hAnsi="Consolas" w:cs="Consolas"/>
          <w:color w:val="000000"/>
          <w:sz w:val="19"/>
          <w:szCs w:val="19"/>
        </w:rPr>
        <w:t xml:space="preserve"> 100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</w:p>
    <w:p w:rsidR="0041097D" w:rsidRPr="00E17452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17452">
        <w:rPr>
          <w:rFonts w:ascii="Consolas" w:hAnsi="Consolas" w:cs="Consolas"/>
          <w:color w:val="000000"/>
          <w:sz w:val="19"/>
          <w:szCs w:val="19"/>
        </w:rPr>
        <w:t>.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E1745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1097D" w:rsidRPr="00E17452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45B2h,01C2Dh,020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массив исходных данных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00000001111111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ьявле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аски для инверсии младших байтов у X Y Z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 </w:t>
      </w: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,e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очистка регистра EA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bx,eb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очистка регистра EB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cx,ec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очистка регистра EC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ed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очистка регистра ED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lea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[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lea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[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cx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казываем в регистре ECX количество итераций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x,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записал маску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регистр EB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yc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: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ачало цикла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d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читал число 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x,b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Rом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число на маску, которая находится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писал число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онец цикла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x,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значение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d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читал число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x,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значение в регистр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регистр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d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читал число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dx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and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x, ax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c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8h; если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о с переносом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,ecx</w:t>
      </w:r>
      <w:proofErr w:type="spellEnd"/>
      <w:proofErr w:type="gram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становка флага CY - переноса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p1; флаг переноса равен 1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p2; флаг переноса равен 0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pp1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ror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16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ifc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pp2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9911Eh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ifc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ifc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0991h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1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2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e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1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adr1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or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2381h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adr2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0080h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A737CE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37CE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A737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097D" w:rsidRPr="00A737CE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7CE">
        <w:rPr>
          <w:rFonts w:ascii="Consolas" w:hAnsi="Consolas" w:cs="Consolas"/>
          <w:color w:val="000000"/>
          <w:sz w:val="19"/>
          <w:szCs w:val="19"/>
          <w:lang w:val="en-US"/>
        </w:rPr>
        <w:t>Invoke ExitProcess</w:t>
      </w:r>
      <w:proofErr w:type="gramStart"/>
      <w:r w:rsidRPr="00A737CE">
        <w:rPr>
          <w:rFonts w:ascii="Consolas" w:hAnsi="Consolas" w:cs="Consolas"/>
          <w:color w:val="000000"/>
          <w:sz w:val="19"/>
          <w:szCs w:val="19"/>
          <w:lang w:val="en-US"/>
        </w:rPr>
        <w:t>,1</w:t>
      </w:r>
      <w:proofErr w:type="gramEnd"/>
    </w:p>
    <w:p w:rsidR="0041097D" w:rsidRDefault="0041097D" w:rsidP="0041097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</w:p>
    <w:p w:rsidR="00B35208" w:rsidRDefault="00B35208" w:rsidP="0041097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5208">
        <w:rPr>
          <w:rFonts w:ascii="Times New Roman" w:hAnsi="Times New Roman" w:cs="Times New Roman"/>
          <w:b/>
          <w:color w:val="000000"/>
          <w:sz w:val="24"/>
          <w:szCs w:val="24"/>
        </w:rPr>
        <w:t>Расчет вручную:</w:t>
      </w: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инверсии младших байт умножим число на маску 0000 0000 1111 1111</w:t>
      </w: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5208" w:rsidRDefault="00B35208" w:rsidP="00B352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2DCF97" wp14:editId="04575FE3">
            <wp:extent cx="4029075" cy="2152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5208" w:rsidRDefault="00B35208" w:rsidP="00B352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 – Инверсия младшего байта у первого числа</w:t>
      </w:r>
    </w:p>
    <w:p w:rsidR="00B35208" w:rsidRDefault="00B35208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B28ECD" wp14:editId="78E689E1">
            <wp:extent cx="4029075" cy="2162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0532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 – Инверсия младшего байта у второго числа</w:t>
      </w: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A0D46E" wp14:editId="1CA99CC3">
            <wp:extent cx="401955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0532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 – Инверсия младшего байта у третьего числа</w:t>
      </w: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’*8</w:t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657CA37" wp14:editId="1D75A6A6">
            <wp:extent cx="819150" cy="48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’&amp;Y’</w:t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F54DE9" wp14:editId="45B14CB1">
            <wp:extent cx="1190625" cy="476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3297" w:rsidRP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=Z’*8 + (X’&amp;Y’)</w:t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A29A17" wp14:editId="2CAE7AA4">
            <wp:extent cx="942975" cy="495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пределить наличие переноса, необходимо проверить, есть ли единица у флага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0532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053297">
        <w:rPr>
          <w:rFonts w:ascii="Times New Roman" w:hAnsi="Times New Roman" w:cs="Times New Roman"/>
          <w:sz w:val="24"/>
          <w:szCs w:val="24"/>
        </w:rPr>
        <w:t xml:space="preserve">=0=&gt; </w:t>
      </w:r>
      <w:r>
        <w:rPr>
          <w:rFonts w:ascii="Times New Roman" w:hAnsi="Times New Roman" w:cs="Times New Roman"/>
          <w:sz w:val="24"/>
          <w:szCs w:val="24"/>
        </w:rPr>
        <w:t>идем по метке п</w:t>
      </w:r>
      <w:r w:rsidRPr="000532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 2</w:t>
      </w:r>
      <w:r w:rsidRPr="00053297">
        <w:rPr>
          <w:rFonts w:ascii="Times New Roman" w:hAnsi="Times New Roman" w:cs="Times New Roman"/>
          <w:sz w:val="24"/>
          <w:szCs w:val="24"/>
        </w:rPr>
        <w:t>:</w:t>
      </w: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8C" w:rsidRPr="00A737CE" w:rsidRDefault="0036688C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</w:t>
      </w:r>
      <w:r w:rsidRPr="00A737C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737CE">
        <w:rPr>
          <w:rFonts w:ascii="Times New Roman" w:hAnsi="Times New Roman" w:cs="Times New Roman"/>
          <w:sz w:val="24"/>
          <w:szCs w:val="24"/>
        </w:rPr>
        <w:t>-9911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36688C" w:rsidRPr="00A737CE" w:rsidRDefault="0036688C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8C" w:rsidRDefault="0036688C" w:rsidP="0036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37DC3C" wp14:editId="642F1E59">
            <wp:extent cx="4029075" cy="2152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8C" w:rsidRDefault="0036688C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88C" w:rsidRDefault="0036688C" w:rsidP="003668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 – </w:t>
      </w:r>
      <w:r w:rsidR="00AB2F2D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ыполнение п</w:t>
      </w:r>
      <w:r w:rsidRPr="00AB2F2D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п 2</w:t>
      </w:r>
    </w:p>
    <w:p w:rsidR="00AB2F2D" w:rsidRPr="0036688C" w:rsidRDefault="00AB2F2D" w:rsidP="003668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2449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ем полученное число с числом 0991. Если оно меньше или равно, то переходим к АДР1 иначе к АДР2. Полученное число меньше 0991 и, следовательно, переходим к АДР1.</w:t>
      </w:r>
    </w:p>
    <w:p w:rsidR="00AB2F2D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2D" w:rsidRPr="00A737CE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3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737CE">
        <w:rPr>
          <w:rFonts w:ascii="Times New Roman" w:hAnsi="Times New Roman" w:cs="Times New Roman"/>
          <w:sz w:val="24"/>
          <w:szCs w:val="24"/>
        </w:rPr>
        <w:t xml:space="preserve"> 2381</w:t>
      </w:r>
    </w:p>
    <w:p w:rsidR="00AB2F2D" w:rsidRPr="00A737CE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2D" w:rsidRDefault="00AB2F2D" w:rsidP="00AB2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56C561" wp14:editId="4ED1781E">
            <wp:extent cx="4038600" cy="2162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2D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2F2D" w:rsidRDefault="00AB2F2D" w:rsidP="00AB2F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5 – Выполнение АДР1</w:t>
      </w:r>
    </w:p>
    <w:p w:rsidR="00AB2F2D" w:rsidRDefault="00AB2F2D" w:rsidP="00AB2F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2F2D" w:rsidRPr="00A737CE" w:rsidRDefault="00AB2F2D" w:rsidP="00AB2F2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2F2D">
        <w:rPr>
          <w:rFonts w:ascii="Times New Roman" w:hAnsi="Times New Roman" w:cs="Times New Roman"/>
          <w:b/>
          <w:color w:val="000000"/>
          <w:sz w:val="24"/>
          <w:szCs w:val="24"/>
        </w:rPr>
        <w:t>Расчет в программе</w:t>
      </w:r>
      <w:r w:rsidRPr="00A737C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B2F2D" w:rsidRPr="00A737CE" w:rsidRDefault="00AB2F2D" w:rsidP="00AB2F2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2F2D" w:rsidRDefault="00E80C55" w:rsidP="00AB2F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инверсии младших байт в программе</w:t>
      </w:r>
      <w:r w:rsidRPr="00E80C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0C55" w:rsidRPr="00E80C55" w:rsidRDefault="00E80C55" w:rsidP="00AB2F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C55" w:rsidRDefault="00E80C55" w:rsidP="00E80C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20E4D5" wp14:editId="4E5F71D0">
            <wp:extent cx="9906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Default="00E80C55" w:rsidP="00E80C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5385EA" wp14:editId="30296225">
            <wp:extent cx="990600" cy="15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Default="00E80C55" w:rsidP="00E80C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1F6789" wp14:editId="761C84EE">
            <wp:extent cx="981075" cy="171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счет формулы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’*8</w:t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FFE331" wp14:editId="7770703D">
            <wp:extent cx="990600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’&amp;Y’</w:t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2AF4076" wp14:editId="434225A6">
            <wp:extent cx="1009650" cy="200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Pr="00053297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=Z’*8 + (X’&amp;Y’)</w:t>
      </w:r>
    </w:p>
    <w:p w:rsidR="007B0E45" w:rsidRDefault="007B0E4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B011AA" wp14:editId="6B3E2770">
            <wp:extent cx="981075" cy="180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45" w:rsidRPr="00AF62AE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игаемся по ветке п</w:t>
      </w:r>
      <w:r w:rsidRPr="00AF62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 2</w:t>
      </w:r>
      <w:r w:rsidRPr="00AF62AE">
        <w:rPr>
          <w:rFonts w:ascii="Times New Roman" w:hAnsi="Times New Roman" w:cs="Times New Roman"/>
          <w:sz w:val="24"/>
          <w:szCs w:val="24"/>
        </w:rPr>
        <w:t>:</w:t>
      </w:r>
    </w:p>
    <w:p w:rsidR="00AF62AE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E1E1DA" wp14:editId="04A1AB97">
            <wp:extent cx="10191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AE" w:rsidRPr="00AF62AE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к АДР1(так как число меньше)</w:t>
      </w:r>
    </w:p>
    <w:p w:rsidR="00E80C55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C322A9" wp14:editId="7ABDA682">
            <wp:extent cx="1000125" cy="180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AE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2AE" w:rsidRPr="00AF62AE" w:rsidRDefault="00AF62AE" w:rsidP="00E80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2AE">
        <w:rPr>
          <w:rFonts w:ascii="Times New Roman" w:hAnsi="Times New Roman" w:cs="Times New Roman"/>
          <w:b/>
          <w:sz w:val="24"/>
          <w:szCs w:val="24"/>
        </w:rPr>
        <w:t>Верификация программы</w:t>
      </w:r>
    </w:p>
    <w:p w:rsidR="00E80C55" w:rsidRPr="00AF62AE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C55" w:rsidRPr="00A737CE" w:rsidRDefault="00AF62A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оверки п</w:t>
      </w:r>
      <w:r w:rsidRPr="00AF62AE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 1 установим флаг переноса команд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c</w:t>
      </w:r>
      <w:proofErr w:type="spellEnd"/>
      <w:r w:rsidRPr="00AF62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t</w:t>
      </w:r>
      <w:r w:rsidRPr="00AF6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</w:t>
      </w:r>
      <w:r w:rsidRPr="00AF6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ag</w:t>
      </w:r>
      <w:r w:rsidRPr="00AF62A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оверим, как</w:t>
      </w:r>
      <w:r w:rsidR="00702088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т обмен байтами</w:t>
      </w:r>
      <w:r w:rsidR="00A737CE">
        <w:rPr>
          <w:rFonts w:ascii="Times New Roman" w:hAnsi="Times New Roman" w:cs="Times New Roman"/>
          <w:color w:val="000000"/>
          <w:sz w:val="24"/>
          <w:szCs w:val="24"/>
        </w:rPr>
        <w:t>, т.е. есть число 0001 0</w:t>
      </w:r>
      <w:r w:rsidR="00A737C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737CE">
        <w:rPr>
          <w:rFonts w:ascii="Times New Roman" w:hAnsi="Times New Roman" w:cs="Times New Roman"/>
          <w:color w:val="000000"/>
          <w:sz w:val="24"/>
          <w:szCs w:val="24"/>
        </w:rPr>
        <w:t>48, то в результате должно быть 0</w:t>
      </w:r>
      <w:r w:rsidR="00A737C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737CE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A737CE" w:rsidRPr="00A737CE">
        <w:rPr>
          <w:rFonts w:ascii="Times New Roman" w:hAnsi="Times New Roman" w:cs="Times New Roman"/>
          <w:color w:val="000000"/>
          <w:sz w:val="24"/>
          <w:szCs w:val="24"/>
        </w:rPr>
        <w:t xml:space="preserve"> 0001.</w:t>
      </w: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0C9772" wp14:editId="3EA89EA8">
            <wp:extent cx="990600" cy="18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P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этого программа должна попасть в ветку АДР2 (так как число больше) и найти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73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or</w:t>
      </w:r>
      <w:proofErr w:type="spellEnd"/>
      <w:r w:rsidRPr="00A737CE">
        <w:rPr>
          <w:rFonts w:ascii="Times New Roman" w:hAnsi="Times New Roman" w:cs="Times New Roman"/>
          <w:color w:val="000000"/>
          <w:sz w:val="24"/>
          <w:szCs w:val="24"/>
        </w:rPr>
        <w:t xml:space="preserve"> 0080:</w:t>
      </w: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P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4CB5FD" wp14:editId="79605B90">
            <wp:extent cx="4029075" cy="2181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54C" w:rsidRPr="002D654C">
        <w:rPr>
          <w:noProof/>
          <w:lang w:eastAsia="ru-RU"/>
        </w:rPr>
        <w:t xml:space="preserve"> </w:t>
      </w:r>
      <w:r w:rsidR="002D654C">
        <w:rPr>
          <w:noProof/>
          <w:lang w:eastAsia="ru-RU"/>
        </w:rPr>
        <w:drawing>
          <wp:inline distT="0" distB="0" distL="0" distR="0" wp14:anchorId="59AC9C9A" wp14:editId="29F9E765">
            <wp:extent cx="1000125" cy="180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88" w:rsidRDefault="00702088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Default="00A737CE" w:rsidP="00A737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6 –</w:t>
      </w:r>
      <w:r w:rsidRPr="00A73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ход к АДР2 в калькуляторе и в программе</w:t>
      </w:r>
    </w:p>
    <w:p w:rsidR="00A737CE" w:rsidRDefault="00A737CE" w:rsidP="00E0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Pr="00A737CE" w:rsidRDefault="00A737CE" w:rsidP="00A73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7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ходе данной лабораторной работы познакомились с циклами, ветвлениями, и их способом реализации на язык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emb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E06FA9">
        <w:rPr>
          <w:rFonts w:ascii="Times New Roman" w:hAnsi="Times New Roman" w:cs="Times New Roman"/>
          <w:color w:val="000000"/>
          <w:sz w:val="24"/>
          <w:szCs w:val="24"/>
        </w:rPr>
        <w:t xml:space="preserve">с возмож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сравнивать числа со знаком и производить обмен байтами.</w:t>
      </w:r>
    </w:p>
    <w:p w:rsidR="00A737CE" w:rsidRDefault="00A737CE" w:rsidP="00A737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088" w:rsidRPr="00AF62AE" w:rsidRDefault="00702088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C55" w:rsidRPr="00AF62AE" w:rsidRDefault="00E80C55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2F2D" w:rsidRPr="00E80C55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2F2D" w:rsidRPr="00E80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6F"/>
    <w:rsid w:val="00053297"/>
    <w:rsid w:val="00152449"/>
    <w:rsid w:val="002D654C"/>
    <w:rsid w:val="0036688C"/>
    <w:rsid w:val="0041097D"/>
    <w:rsid w:val="00524C6F"/>
    <w:rsid w:val="00702088"/>
    <w:rsid w:val="007B0E45"/>
    <w:rsid w:val="007E333D"/>
    <w:rsid w:val="008B7E8D"/>
    <w:rsid w:val="00927ED7"/>
    <w:rsid w:val="00A737CE"/>
    <w:rsid w:val="00AA36DC"/>
    <w:rsid w:val="00AB2F2D"/>
    <w:rsid w:val="00AF62AE"/>
    <w:rsid w:val="00B35208"/>
    <w:rsid w:val="00BC5C2C"/>
    <w:rsid w:val="00D13257"/>
    <w:rsid w:val="00DB2404"/>
    <w:rsid w:val="00E06FA9"/>
    <w:rsid w:val="00E17452"/>
    <w:rsid w:val="00E80C55"/>
    <w:rsid w:val="00F6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309A1-FEB3-4277-A1B8-D84DA79B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40A-7246-4A56-9DDC-23A86131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2</cp:revision>
  <cp:lastPrinted>2022-03-13T12:51:00Z</cp:lastPrinted>
  <dcterms:created xsi:type="dcterms:W3CDTF">2022-03-13T10:42:00Z</dcterms:created>
  <dcterms:modified xsi:type="dcterms:W3CDTF">2023-03-12T11:12:00Z</dcterms:modified>
</cp:coreProperties>
</file>